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文成教授纪念专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陈文成教授纪念专集 评论地址：https://www.jiaokey.com/book/detail/10915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